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D529FE" w:rsidTr="00D71F46">
        <w:tc>
          <w:tcPr>
            <w:tcW w:w="9356" w:type="dxa"/>
          </w:tcPr>
          <w:p w:rsidR="001335F2" w:rsidRDefault="001335F2" w:rsidP="001335F2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335F2" w:rsidRDefault="001335F2" w:rsidP="001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ЦОВСКОГО ГОРОДСКОГО ОКРУГА</w:t>
            </w:r>
          </w:p>
          <w:p w:rsidR="001335F2" w:rsidRDefault="001335F2" w:rsidP="001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1335F2" w:rsidRDefault="001335F2" w:rsidP="001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1335F2" w:rsidRDefault="001335F2" w:rsidP="00133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8.2022 № 4032</w:t>
            </w:r>
          </w:p>
          <w:p w:rsidR="00897172" w:rsidRDefault="00897172" w:rsidP="00D71F46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897172" w:rsidRDefault="00897172" w:rsidP="00D71F46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A09A3" w:rsidRDefault="002A09A3" w:rsidP="00D71F46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A09A3" w:rsidRDefault="002A09A3" w:rsidP="00D71F46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529FE" w:rsidRDefault="00D529FE" w:rsidP="00D71F4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172" w:rsidRDefault="00897172" w:rsidP="00F00C93">
            <w:pPr>
              <w:pStyle w:val="a3"/>
              <w:tabs>
                <w:tab w:val="left" w:pos="92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9FE" w:rsidTr="00897172">
        <w:trPr>
          <w:trHeight w:val="356"/>
        </w:trPr>
        <w:tc>
          <w:tcPr>
            <w:tcW w:w="9356" w:type="dxa"/>
          </w:tcPr>
          <w:p w:rsidR="00D529FE" w:rsidRDefault="00F95A41" w:rsidP="00F166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состава Межведомственной комиссии</w:t>
            </w:r>
            <w:r w:rsidR="00035691" w:rsidRPr="00035691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315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691" w:rsidRPr="00035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62E" w:rsidRPr="0031562E">
              <w:rPr>
                <w:rFonts w:ascii="Times New Roman" w:hAnsi="Times New Roman"/>
                <w:sz w:val="28"/>
                <w:szCs w:val="28"/>
              </w:rPr>
              <w:t>выявлени</w:t>
            </w:r>
            <w:r w:rsidR="0031562E">
              <w:rPr>
                <w:rFonts w:ascii="Times New Roman" w:hAnsi="Times New Roman"/>
                <w:sz w:val="28"/>
                <w:szCs w:val="28"/>
              </w:rPr>
              <w:t>ю</w:t>
            </w:r>
            <w:r w:rsidR="0031562E" w:rsidRPr="0031562E">
              <w:rPr>
                <w:rFonts w:ascii="Times New Roman" w:hAnsi="Times New Roman"/>
                <w:sz w:val="28"/>
                <w:szCs w:val="28"/>
              </w:rPr>
              <w:t xml:space="preserve"> и демонтаж</w:t>
            </w:r>
            <w:r w:rsidR="0031562E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F1661E" w:rsidRPr="00F16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124">
              <w:rPr>
                <w:rFonts w:ascii="Times New Roman" w:hAnsi="Times New Roman"/>
                <w:sz w:val="28"/>
                <w:szCs w:val="28"/>
              </w:rPr>
              <w:t xml:space="preserve">самоволь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щенных нестационарных торговых объектов </w:t>
            </w:r>
            <w:r w:rsidR="006B4A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1661E" w:rsidRPr="00F1661E">
              <w:rPr>
                <w:rFonts w:ascii="Times New Roman" w:hAnsi="Times New Roman"/>
                <w:sz w:val="28"/>
                <w:szCs w:val="28"/>
              </w:rPr>
              <w:t>на территории Одинцовского город</w:t>
            </w:r>
            <w:r w:rsidR="004540D5">
              <w:rPr>
                <w:rFonts w:ascii="Times New Roman" w:hAnsi="Times New Roman"/>
                <w:sz w:val="28"/>
                <w:szCs w:val="28"/>
              </w:rPr>
              <w:t>ского округа Московской области</w:t>
            </w:r>
          </w:p>
          <w:p w:rsidR="0031562E" w:rsidRDefault="0031562E" w:rsidP="00F166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29FE" w:rsidRDefault="00D529FE" w:rsidP="00D71F46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ствуясь </w:t>
            </w:r>
            <w:r w:rsidR="004540D5">
              <w:rPr>
                <w:rFonts w:ascii="Times New Roman" w:hAnsi="Times New Roman"/>
                <w:sz w:val="28"/>
                <w:szCs w:val="28"/>
              </w:rPr>
              <w:t>Порядком выявления и демонтажа самовольно размещенных нестационарных торгов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09.08.2022 № 3736,</w:t>
            </w:r>
          </w:p>
          <w:p w:rsidR="004540D5" w:rsidRDefault="004540D5" w:rsidP="00D71F46">
            <w:pPr>
              <w:shd w:val="clear" w:color="auto" w:fill="FFFFFF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9FE" w:rsidRDefault="00D529FE" w:rsidP="00D71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Ю:</w:t>
            </w:r>
          </w:p>
          <w:p w:rsidR="00D529FE" w:rsidRDefault="00D529FE" w:rsidP="00D71F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C4D" w:rsidRDefault="00D529FE" w:rsidP="00002C4D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C68">
              <w:rPr>
                <w:rFonts w:ascii="Times New Roman" w:hAnsi="Times New Roman"/>
                <w:sz w:val="28"/>
                <w:szCs w:val="28"/>
              </w:rPr>
              <w:t xml:space="preserve">Утвердить </w:t>
            </w:r>
            <w:r w:rsidR="00F95A41" w:rsidRPr="00F87C68">
              <w:rPr>
                <w:rFonts w:ascii="Times New Roman" w:hAnsi="Times New Roman"/>
                <w:sz w:val="28"/>
                <w:szCs w:val="28"/>
              </w:rPr>
              <w:t xml:space="preserve">состав Межведомственной комиссии по  выявлению и демонтажу  </w:t>
            </w:r>
            <w:r w:rsidR="004540D5">
              <w:rPr>
                <w:rFonts w:ascii="Times New Roman" w:hAnsi="Times New Roman"/>
                <w:sz w:val="28"/>
                <w:szCs w:val="28"/>
              </w:rPr>
              <w:t xml:space="preserve">самовольно </w:t>
            </w:r>
            <w:r w:rsidR="00F95A41" w:rsidRPr="00F87C68">
              <w:rPr>
                <w:rFonts w:ascii="Times New Roman" w:hAnsi="Times New Roman"/>
                <w:sz w:val="28"/>
                <w:szCs w:val="28"/>
              </w:rPr>
              <w:t>размещенных нестационарных торговых объектов на территории Одинцовского город</w:t>
            </w:r>
            <w:r w:rsidR="00F87C68">
              <w:rPr>
                <w:rFonts w:ascii="Times New Roman" w:hAnsi="Times New Roman"/>
                <w:sz w:val="28"/>
                <w:szCs w:val="28"/>
              </w:rPr>
              <w:t>ского округа Московской области</w:t>
            </w:r>
            <w:r w:rsidR="00F95A41" w:rsidRPr="00F87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4EDD" w:rsidRPr="00F87C68">
              <w:rPr>
                <w:rFonts w:ascii="Times New Roman" w:hAnsi="Times New Roman"/>
                <w:sz w:val="28"/>
                <w:szCs w:val="28"/>
              </w:rPr>
              <w:t>(прилагается)</w:t>
            </w:r>
            <w:r w:rsidR="00667F5F" w:rsidRPr="00F87C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C4D" w:rsidRPr="00002C4D" w:rsidRDefault="00002C4D" w:rsidP="00002C4D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C4D">
              <w:rPr>
                <w:rFonts w:ascii="Times New Roman" w:hAnsi="Times New Roman"/>
                <w:sz w:val="28"/>
                <w:szCs w:val="28"/>
              </w:rPr>
              <w:t>Признать утратившим силу постановление Администрации Одинцовского муниципального района Московской области от 12.11.2015 № 4278 «О создании Межведомственной комиссии по  выявлению и демонтажу  незаконно размещенных нестационарных торговых объектов на территории Одинцовского городского округа Московской области».</w:t>
            </w:r>
          </w:p>
          <w:p w:rsidR="006B4AA3" w:rsidRPr="002A09A3" w:rsidRDefault="00D529FE" w:rsidP="002A09A3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C4D">
              <w:rPr>
                <w:rFonts w:ascii="Times New Roman" w:hAnsi="Times New Roman"/>
                <w:sz w:val="28"/>
                <w:szCs w:val="28"/>
              </w:rPr>
              <w:t>Настоящее постановление вступ</w:t>
            </w:r>
            <w:r w:rsidR="00524F08" w:rsidRPr="00002C4D">
              <w:rPr>
                <w:rFonts w:ascii="Times New Roman" w:hAnsi="Times New Roman"/>
                <w:sz w:val="28"/>
                <w:szCs w:val="28"/>
              </w:rPr>
              <w:t>ает в силу со дня его</w:t>
            </w:r>
            <w:r w:rsidR="006B4A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C4D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r w:rsidRPr="00002C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4EDD" w:rsidRDefault="00D529FE" w:rsidP="00897172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F08">
              <w:rPr>
                <w:rFonts w:ascii="Times New Roman" w:hAnsi="Times New Roman"/>
                <w:sz w:val="28"/>
                <w:szCs w:val="28"/>
              </w:rPr>
              <w:t>Контроль за выполнением настоящего постановления возложить на зам</w:t>
            </w:r>
            <w:r w:rsidR="00F278C1">
              <w:rPr>
                <w:rFonts w:ascii="Times New Roman" w:hAnsi="Times New Roman"/>
                <w:sz w:val="28"/>
                <w:szCs w:val="28"/>
              </w:rPr>
              <w:t>естителя Главы Администрации П.</w:t>
            </w:r>
            <w:r w:rsidRPr="00524F08">
              <w:rPr>
                <w:rFonts w:ascii="Times New Roman" w:hAnsi="Times New Roman"/>
                <w:sz w:val="28"/>
                <w:szCs w:val="28"/>
              </w:rPr>
              <w:t>В. Кондрацкого.</w:t>
            </w:r>
          </w:p>
          <w:p w:rsidR="00897172" w:rsidRDefault="00897172" w:rsidP="008971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7172" w:rsidRPr="00897172" w:rsidRDefault="00897172" w:rsidP="008971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9FE" w:rsidRDefault="00D529FE" w:rsidP="00D5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Одинцовского городского округа                                        А.Р. Иванов </w:t>
      </w:r>
    </w:p>
    <w:p w:rsidR="00990F8D" w:rsidRDefault="00990F8D"/>
    <w:p w:rsidR="00D406DD" w:rsidRDefault="00D406DD" w:rsidP="00F44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172" w:rsidRDefault="00897172" w:rsidP="00F44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C93" w:rsidRDefault="00F00C93" w:rsidP="00F44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C93" w:rsidRDefault="00F00C93" w:rsidP="00F44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439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E3E92" w:rsidTr="00E4347D">
        <w:trPr>
          <w:trHeight w:val="188"/>
        </w:trPr>
        <w:tc>
          <w:tcPr>
            <w:tcW w:w="4394" w:type="dxa"/>
          </w:tcPr>
          <w:p w:rsidR="00897172" w:rsidRPr="00897172" w:rsidRDefault="00897172" w:rsidP="008971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717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твержден </w:t>
            </w:r>
          </w:p>
          <w:p w:rsidR="00EE3E92" w:rsidRDefault="00897172" w:rsidP="001335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717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постановлением Администрации Одинцовского городского округа                                                              Московской области                                                                                     </w:t>
            </w:r>
            <w:r w:rsidR="001335F2">
              <w:rPr>
                <w:rFonts w:ascii="Times New Roman" w:hAnsi="Times New Roman"/>
                <w:sz w:val="26"/>
                <w:szCs w:val="26"/>
              </w:rPr>
              <w:t>от 23.08.2022 № 4032</w:t>
            </w:r>
            <w:bookmarkStart w:id="0" w:name="_GoBack"/>
            <w:bookmarkEnd w:id="0"/>
          </w:p>
        </w:tc>
      </w:tr>
    </w:tbl>
    <w:p w:rsidR="00B274E8" w:rsidRDefault="00B274E8" w:rsidP="00EE3E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E484E" w:rsidRDefault="000E484E" w:rsidP="00EE3E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274E8" w:rsidRDefault="00B274E8" w:rsidP="00EE3E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52D4" w:rsidRDefault="00F652D4" w:rsidP="00EE3E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54324" w:rsidRPr="009E558A" w:rsidRDefault="00454324" w:rsidP="00F44E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558A">
        <w:rPr>
          <w:rFonts w:ascii="Times New Roman" w:hAnsi="Times New Roman"/>
          <w:sz w:val="26"/>
          <w:szCs w:val="26"/>
        </w:rPr>
        <w:t>СОСТАВ</w:t>
      </w:r>
    </w:p>
    <w:p w:rsidR="00454324" w:rsidRPr="00E0545F" w:rsidRDefault="009963DE" w:rsidP="00F44E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ведомственной </w:t>
      </w:r>
      <w:r w:rsidR="00454324" w:rsidRPr="00E0545F">
        <w:rPr>
          <w:rFonts w:ascii="Times New Roman" w:hAnsi="Times New Roman"/>
          <w:sz w:val="26"/>
          <w:szCs w:val="26"/>
        </w:rPr>
        <w:t xml:space="preserve">комиссии по </w:t>
      </w:r>
      <w:r w:rsidR="008E767B" w:rsidRPr="00E0545F">
        <w:rPr>
          <w:rFonts w:ascii="Times New Roman" w:hAnsi="Times New Roman"/>
          <w:sz w:val="26"/>
          <w:szCs w:val="26"/>
        </w:rPr>
        <w:t xml:space="preserve">выявлению и демонтажу </w:t>
      </w:r>
      <w:r w:rsidR="004540D5">
        <w:rPr>
          <w:rFonts w:ascii="Times New Roman" w:hAnsi="Times New Roman"/>
          <w:sz w:val="26"/>
          <w:szCs w:val="26"/>
        </w:rPr>
        <w:t xml:space="preserve">самовольно </w:t>
      </w:r>
      <w:r w:rsidR="008E767B" w:rsidRPr="00E0545F">
        <w:rPr>
          <w:rFonts w:ascii="Times New Roman" w:hAnsi="Times New Roman"/>
          <w:sz w:val="26"/>
          <w:szCs w:val="26"/>
        </w:rPr>
        <w:t xml:space="preserve">размещенных нестационарных торговых объектов </w:t>
      </w:r>
      <w:r w:rsidR="00F44EDD" w:rsidRPr="00E0545F">
        <w:rPr>
          <w:rFonts w:ascii="Times New Roman" w:hAnsi="Times New Roman"/>
          <w:sz w:val="26"/>
          <w:szCs w:val="26"/>
        </w:rPr>
        <w:t xml:space="preserve"> </w:t>
      </w:r>
      <w:r w:rsidR="00454324" w:rsidRPr="00E0545F">
        <w:rPr>
          <w:rFonts w:ascii="Times New Roman" w:hAnsi="Times New Roman"/>
          <w:sz w:val="26"/>
          <w:szCs w:val="26"/>
        </w:rPr>
        <w:t xml:space="preserve">на территории Одинцовского </w:t>
      </w:r>
      <w:r w:rsidR="00F44EDD" w:rsidRPr="00E0545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454324" w:rsidRPr="00E0545F">
        <w:rPr>
          <w:rFonts w:ascii="Times New Roman" w:hAnsi="Times New Roman"/>
          <w:sz w:val="26"/>
          <w:szCs w:val="26"/>
        </w:rPr>
        <w:t>Московской области</w:t>
      </w:r>
    </w:p>
    <w:p w:rsidR="000E484E" w:rsidRDefault="000E484E">
      <w:pPr>
        <w:rPr>
          <w:rFonts w:ascii="Times New Roman" w:hAnsi="Times New Roman"/>
          <w:sz w:val="26"/>
          <w:szCs w:val="26"/>
          <w:u w:val="single"/>
        </w:rPr>
      </w:pPr>
    </w:p>
    <w:p w:rsidR="00454324" w:rsidRPr="00E0545F" w:rsidRDefault="00454324">
      <w:pPr>
        <w:rPr>
          <w:rFonts w:ascii="Times New Roman" w:hAnsi="Times New Roman"/>
          <w:sz w:val="26"/>
          <w:szCs w:val="26"/>
          <w:u w:val="single"/>
        </w:rPr>
      </w:pPr>
      <w:r w:rsidRPr="00E0545F">
        <w:rPr>
          <w:rFonts w:ascii="Times New Roman" w:hAnsi="Times New Roman"/>
          <w:sz w:val="26"/>
          <w:szCs w:val="26"/>
          <w:u w:val="single"/>
        </w:rPr>
        <w:t>Председатель комисс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5460"/>
      </w:tblGrid>
      <w:tr w:rsidR="00754ED0" w:rsidRPr="00E0545F" w:rsidTr="00F44EDD">
        <w:tc>
          <w:tcPr>
            <w:tcW w:w="3936" w:type="dxa"/>
          </w:tcPr>
          <w:p w:rsidR="00754ED0" w:rsidRPr="00E0545F" w:rsidRDefault="00754ED0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Кондрацкий  </w:t>
            </w:r>
          </w:p>
          <w:p w:rsidR="00754ED0" w:rsidRPr="00E0545F" w:rsidRDefault="00754ED0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Павел Вячеславович                                                          </w:t>
            </w:r>
          </w:p>
        </w:tc>
        <w:tc>
          <w:tcPr>
            <w:tcW w:w="5528" w:type="dxa"/>
          </w:tcPr>
          <w:p w:rsidR="00F44EDD" w:rsidRPr="00E0545F" w:rsidRDefault="00754ED0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Одинцовского </w:t>
            </w:r>
            <w:r w:rsidR="00FA5C40" w:rsidRPr="00E0545F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  <w:r w:rsidR="00FB4B8F">
              <w:rPr>
                <w:rFonts w:ascii="Times New Roman" w:hAnsi="Times New Roman"/>
                <w:sz w:val="26"/>
                <w:szCs w:val="26"/>
              </w:rPr>
              <w:t>Московской области</w:t>
            </w:r>
          </w:p>
        </w:tc>
      </w:tr>
      <w:tr w:rsidR="00754ED0" w:rsidRPr="00E0545F" w:rsidTr="00F44EDD">
        <w:tc>
          <w:tcPr>
            <w:tcW w:w="3936" w:type="dxa"/>
          </w:tcPr>
          <w:p w:rsidR="00754ED0" w:rsidRPr="00E0545F" w:rsidRDefault="00FA5C40" w:rsidP="00754ED0">
            <w:pPr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  <w:u w:val="single"/>
              </w:rPr>
              <w:t>Заместитель председателя</w:t>
            </w:r>
            <w:r w:rsidRPr="00E0545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528" w:type="dxa"/>
          </w:tcPr>
          <w:p w:rsidR="00754ED0" w:rsidRPr="00E0545F" w:rsidRDefault="00754ED0" w:rsidP="00754E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4ED0" w:rsidRPr="00E0545F" w:rsidTr="00F44EDD">
        <w:tc>
          <w:tcPr>
            <w:tcW w:w="3936" w:type="dxa"/>
          </w:tcPr>
          <w:p w:rsidR="00545A61" w:rsidRPr="00E0545F" w:rsidRDefault="00545A61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Савин  </w:t>
            </w:r>
          </w:p>
          <w:p w:rsidR="00754ED0" w:rsidRPr="00E0545F" w:rsidRDefault="00545A61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>Алексей Викторович</w:t>
            </w:r>
          </w:p>
          <w:p w:rsidR="00545A61" w:rsidRPr="00E0545F" w:rsidRDefault="00545A61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754ED0" w:rsidRPr="00E0545F" w:rsidRDefault="00545A61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 развития потребительского рынка  и услуг Администрации Одинцовского городского округа  </w:t>
            </w:r>
            <w:r w:rsidR="00FB4B8F">
              <w:rPr>
                <w:rFonts w:ascii="Times New Roman" w:hAnsi="Times New Roman"/>
                <w:sz w:val="26"/>
                <w:szCs w:val="26"/>
              </w:rPr>
              <w:t>Московской области</w:t>
            </w:r>
          </w:p>
        </w:tc>
      </w:tr>
      <w:tr w:rsidR="00754ED0" w:rsidRPr="00E0545F" w:rsidTr="00F44EDD">
        <w:tc>
          <w:tcPr>
            <w:tcW w:w="3936" w:type="dxa"/>
          </w:tcPr>
          <w:p w:rsidR="00754ED0" w:rsidRPr="00E0545F" w:rsidRDefault="00E00539" w:rsidP="00754ED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0545F">
              <w:rPr>
                <w:rFonts w:ascii="Times New Roman" w:hAnsi="Times New Roman"/>
                <w:sz w:val="26"/>
                <w:szCs w:val="26"/>
                <w:u w:val="single"/>
              </w:rPr>
              <w:t xml:space="preserve">Члены комиссии: </w:t>
            </w:r>
          </w:p>
        </w:tc>
        <w:tc>
          <w:tcPr>
            <w:tcW w:w="5528" w:type="dxa"/>
          </w:tcPr>
          <w:p w:rsidR="00754ED0" w:rsidRPr="00E0545F" w:rsidRDefault="00754ED0" w:rsidP="00754E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FCF" w:rsidRPr="00E0545F" w:rsidTr="00EE3E92">
        <w:trPr>
          <w:trHeight w:val="946"/>
        </w:trPr>
        <w:tc>
          <w:tcPr>
            <w:tcW w:w="3936" w:type="dxa"/>
          </w:tcPr>
          <w:p w:rsidR="00DF3FCF" w:rsidRPr="00E0545F" w:rsidRDefault="00DF3FCF" w:rsidP="00754ED0">
            <w:pPr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>Черный Кирилл Леонидович</w:t>
            </w:r>
          </w:p>
        </w:tc>
        <w:tc>
          <w:tcPr>
            <w:tcW w:w="5528" w:type="dxa"/>
          </w:tcPr>
          <w:p w:rsidR="00DF3FCF" w:rsidRPr="00E0545F" w:rsidRDefault="00E0545F" w:rsidP="00754ED0">
            <w:pPr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>начальник ОИАЗ </w:t>
            </w:r>
            <w:r w:rsidR="00FB4B8F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 ОУМВД России по</w:t>
            </w:r>
            <w:r w:rsidRPr="00E0545F">
              <w:rPr>
                <w:rFonts w:ascii="Times New Roman" w:hAnsi="Times New Roman"/>
                <w:color w:val="212529"/>
                <w:sz w:val="26"/>
                <w:szCs w:val="26"/>
                <w:shd w:val="clear" w:color="auto" w:fill="FFFFFF"/>
              </w:rPr>
              <w:t xml:space="preserve"> Одинцовскому городскому округу Московской области</w:t>
            </w:r>
          </w:p>
        </w:tc>
      </w:tr>
      <w:tr w:rsidR="00DF3FCF" w:rsidRPr="00E0545F" w:rsidTr="00EE3E92">
        <w:trPr>
          <w:trHeight w:val="709"/>
        </w:trPr>
        <w:tc>
          <w:tcPr>
            <w:tcW w:w="3936" w:type="dxa"/>
          </w:tcPr>
          <w:p w:rsidR="00DF3FCF" w:rsidRPr="00E0545F" w:rsidRDefault="00DF3FCF" w:rsidP="00754ED0">
            <w:pPr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>Игнатьев Константин Александрович</w:t>
            </w:r>
          </w:p>
        </w:tc>
        <w:tc>
          <w:tcPr>
            <w:tcW w:w="5528" w:type="dxa"/>
          </w:tcPr>
          <w:p w:rsidR="00DF3FCF" w:rsidRPr="00E0545F" w:rsidRDefault="00DF3FCF" w:rsidP="00754ED0">
            <w:pPr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>начальник ТО № 28 главного Управления содержания территорий Московской области</w:t>
            </w:r>
          </w:p>
        </w:tc>
      </w:tr>
      <w:tr w:rsidR="00754ED0" w:rsidRPr="00E0545F" w:rsidTr="00F44EDD">
        <w:tc>
          <w:tcPr>
            <w:tcW w:w="3936" w:type="dxa"/>
          </w:tcPr>
          <w:p w:rsidR="00F44EDD" w:rsidRPr="00E0545F" w:rsidRDefault="00F44EDD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Мозговая </w:t>
            </w:r>
          </w:p>
          <w:p w:rsidR="00FC1FD3" w:rsidRPr="00E0545F" w:rsidRDefault="00F44EDD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Инна Александровна </w:t>
            </w:r>
          </w:p>
        </w:tc>
        <w:tc>
          <w:tcPr>
            <w:tcW w:w="5528" w:type="dxa"/>
          </w:tcPr>
          <w:p w:rsidR="00BE0586" w:rsidRDefault="00F44EDD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равления – начальник отдела координации в сфере потребительского рынка Управления развития потребительского рынка и услуг Администрации Одинцовского городского округа </w:t>
            </w:r>
            <w:r w:rsidR="00FB4B8F">
              <w:rPr>
                <w:rFonts w:ascii="Times New Roman" w:hAnsi="Times New Roman"/>
                <w:sz w:val="26"/>
                <w:szCs w:val="26"/>
              </w:rPr>
              <w:t>Московской области</w:t>
            </w:r>
          </w:p>
          <w:p w:rsidR="000E484E" w:rsidRPr="00E0545F" w:rsidRDefault="000E484E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7475" w:rsidRPr="00E0545F" w:rsidTr="00F44EDD">
        <w:tc>
          <w:tcPr>
            <w:tcW w:w="3936" w:type="dxa"/>
          </w:tcPr>
          <w:p w:rsidR="00AD7475" w:rsidRPr="00E0545F" w:rsidRDefault="00AD7475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>Вайсюнас Иван Альгирдасович</w:t>
            </w:r>
          </w:p>
        </w:tc>
        <w:tc>
          <w:tcPr>
            <w:tcW w:w="5528" w:type="dxa"/>
          </w:tcPr>
          <w:p w:rsidR="00AD7475" w:rsidRDefault="00EE3E92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AD7475" w:rsidRPr="00E0545F">
              <w:rPr>
                <w:rFonts w:ascii="Times New Roman" w:hAnsi="Times New Roman"/>
                <w:sz w:val="26"/>
                <w:szCs w:val="26"/>
              </w:rPr>
              <w:t>аведующий Сектором развития потребительского рынка Управления развития потребительского рынка и услуг</w:t>
            </w:r>
            <w:r w:rsidR="00DF3FCF" w:rsidRPr="00E0545F">
              <w:rPr>
                <w:rFonts w:ascii="Times New Roman" w:hAnsi="Times New Roman"/>
                <w:sz w:val="26"/>
                <w:szCs w:val="26"/>
              </w:rPr>
              <w:t xml:space="preserve"> Администрации Одинцовского городского округа</w:t>
            </w:r>
            <w:r w:rsidR="00FB4B8F">
              <w:rPr>
                <w:rFonts w:ascii="Times New Roman" w:hAnsi="Times New Roman"/>
                <w:sz w:val="26"/>
                <w:szCs w:val="26"/>
              </w:rPr>
              <w:t xml:space="preserve"> Московской области</w:t>
            </w:r>
          </w:p>
          <w:p w:rsidR="000E484E" w:rsidRPr="00E0545F" w:rsidRDefault="000E484E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FD3" w:rsidRPr="00E0545F" w:rsidTr="00F44EDD">
        <w:tc>
          <w:tcPr>
            <w:tcW w:w="3936" w:type="dxa"/>
          </w:tcPr>
          <w:p w:rsidR="00F44EDD" w:rsidRPr="00E0545F" w:rsidRDefault="00F44EDD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545F">
              <w:rPr>
                <w:rFonts w:ascii="Times New Roman" w:hAnsi="Times New Roman"/>
                <w:sz w:val="26"/>
                <w:szCs w:val="26"/>
              </w:rPr>
              <w:lastRenderedPageBreak/>
              <w:t>Диречина</w:t>
            </w:r>
            <w:proofErr w:type="spellEnd"/>
          </w:p>
          <w:p w:rsidR="00FC1FD3" w:rsidRPr="00E0545F" w:rsidRDefault="00F44EDD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>Ольга Аркадьевна</w:t>
            </w:r>
          </w:p>
        </w:tc>
        <w:tc>
          <w:tcPr>
            <w:tcW w:w="5528" w:type="dxa"/>
          </w:tcPr>
          <w:p w:rsidR="00FC1FD3" w:rsidRDefault="00F44EDD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>ведущий юрисконсульт юридического отдела  Управления правового обеспечения Администрации Одинцовского городского округа</w:t>
            </w:r>
            <w:r w:rsidR="00FB4B8F">
              <w:rPr>
                <w:rFonts w:ascii="Times New Roman" w:hAnsi="Times New Roman"/>
                <w:sz w:val="26"/>
                <w:szCs w:val="26"/>
              </w:rPr>
              <w:t xml:space="preserve"> Московской области</w:t>
            </w:r>
          </w:p>
          <w:p w:rsidR="00EE3E92" w:rsidRPr="00E0545F" w:rsidRDefault="00EE3E92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7EB9" w:rsidRPr="00E0545F" w:rsidTr="00F44EDD">
        <w:tc>
          <w:tcPr>
            <w:tcW w:w="3936" w:type="dxa"/>
          </w:tcPr>
          <w:p w:rsidR="00F44EDD" w:rsidRPr="00E0545F" w:rsidRDefault="00AD7475" w:rsidP="00AD74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528" w:type="dxa"/>
          </w:tcPr>
          <w:p w:rsidR="003D7EB9" w:rsidRPr="00E0545F" w:rsidRDefault="003D7EB9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0586" w:rsidRPr="00E0545F" w:rsidTr="00F44EDD">
        <w:tc>
          <w:tcPr>
            <w:tcW w:w="3936" w:type="dxa"/>
          </w:tcPr>
          <w:p w:rsidR="00BE0586" w:rsidRPr="00E0545F" w:rsidRDefault="00AD7475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Кабанова Анастасия Викторовна </w:t>
            </w:r>
          </w:p>
        </w:tc>
        <w:tc>
          <w:tcPr>
            <w:tcW w:w="5528" w:type="dxa"/>
          </w:tcPr>
          <w:p w:rsidR="00BE0586" w:rsidRDefault="00AD7475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45F">
              <w:rPr>
                <w:rFonts w:ascii="Times New Roman" w:hAnsi="Times New Roman"/>
                <w:sz w:val="26"/>
                <w:szCs w:val="26"/>
              </w:rPr>
              <w:t xml:space="preserve">старший экономист сектора </w:t>
            </w:r>
            <w:r w:rsidR="00DF3FCF" w:rsidRPr="00E0545F">
              <w:rPr>
                <w:rFonts w:ascii="Times New Roman" w:hAnsi="Times New Roman"/>
                <w:sz w:val="26"/>
                <w:szCs w:val="26"/>
              </w:rPr>
              <w:t xml:space="preserve">развития потребительского рынка Управления развития потребительского рынка и услуг Администрации Одинцовского городского округа </w:t>
            </w:r>
            <w:r w:rsidR="00FB4B8F">
              <w:rPr>
                <w:rFonts w:ascii="Times New Roman" w:hAnsi="Times New Roman"/>
                <w:sz w:val="26"/>
                <w:szCs w:val="26"/>
              </w:rPr>
              <w:t>Московской области</w:t>
            </w:r>
          </w:p>
          <w:p w:rsidR="000E484E" w:rsidRPr="00E0545F" w:rsidRDefault="000E484E" w:rsidP="00F44E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0CE8" w:rsidRPr="00E0545F" w:rsidRDefault="00DF0CE8" w:rsidP="00754ED0">
      <w:pPr>
        <w:rPr>
          <w:rFonts w:ascii="Times New Roman" w:hAnsi="Times New Roman"/>
          <w:sz w:val="26"/>
          <w:szCs w:val="26"/>
        </w:rPr>
      </w:pPr>
    </w:p>
    <w:p w:rsidR="00E56B8D" w:rsidRDefault="000E484E" w:rsidP="000E484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7E1455" w:rsidRPr="00E0545F" w:rsidRDefault="000E484E" w:rsidP="000E484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я Главы </w:t>
      </w:r>
      <w:r w:rsidR="007E1455" w:rsidRPr="00E0545F">
        <w:rPr>
          <w:rFonts w:ascii="Times New Roman" w:hAnsi="Times New Roman"/>
          <w:sz w:val="26"/>
          <w:szCs w:val="26"/>
        </w:rPr>
        <w:t xml:space="preserve">Администрации                                    </w:t>
      </w:r>
      <w:r w:rsidR="00F44EDD" w:rsidRPr="00E0545F">
        <w:rPr>
          <w:rFonts w:ascii="Times New Roman" w:hAnsi="Times New Roman"/>
          <w:sz w:val="26"/>
          <w:szCs w:val="26"/>
        </w:rPr>
        <w:t xml:space="preserve">              </w:t>
      </w:r>
      <w:r w:rsidR="0051147B">
        <w:rPr>
          <w:rFonts w:ascii="Times New Roman" w:hAnsi="Times New Roman"/>
          <w:sz w:val="26"/>
          <w:szCs w:val="26"/>
        </w:rPr>
        <w:t>Е.А. Петроченкова</w:t>
      </w:r>
    </w:p>
    <w:sectPr w:rsidR="007E1455" w:rsidRPr="00E0545F" w:rsidSect="00F4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9479E"/>
    <w:multiLevelType w:val="hybridMultilevel"/>
    <w:tmpl w:val="8D4C4458"/>
    <w:lvl w:ilvl="0" w:tplc="6160FD1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FE"/>
    <w:rsid w:val="00002C4D"/>
    <w:rsid w:val="00010D40"/>
    <w:rsid w:val="00035691"/>
    <w:rsid w:val="00086B7C"/>
    <w:rsid w:val="000E484E"/>
    <w:rsid w:val="00106C18"/>
    <w:rsid w:val="00106EE9"/>
    <w:rsid w:val="001335F2"/>
    <w:rsid w:val="00152A32"/>
    <w:rsid w:val="0017294D"/>
    <w:rsid w:val="001F7550"/>
    <w:rsid w:val="002A09A3"/>
    <w:rsid w:val="002A358D"/>
    <w:rsid w:val="0031562E"/>
    <w:rsid w:val="00315B35"/>
    <w:rsid w:val="00366D1C"/>
    <w:rsid w:val="003D5A47"/>
    <w:rsid w:val="003D7EB9"/>
    <w:rsid w:val="003F4EFA"/>
    <w:rsid w:val="00421A36"/>
    <w:rsid w:val="004425A0"/>
    <w:rsid w:val="004540D5"/>
    <w:rsid w:val="00454324"/>
    <w:rsid w:val="00484313"/>
    <w:rsid w:val="004849E2"/>
    <w:rsid w:val="004858C9"/>
    <w:rsid w:val="004D1296"/>
    <w:rsid w:val="004F3FE9"/>
    <w:rsid w:val="0051147B"/>
    <w:rsid w:val="00524F08"/>
    <w:rsid w:val="00545A61"/>
    <w:rsid w:val="005549FB"/>
    <w:rsid w:val="00667F5F"/>
    <w:rsid w:val="006B4AA3"/>
    <w:rsid w:val="006C5A38"/>
    <w:rsid w:val="006C659E"/>
    <w:rsid w:val="00754ED0"/>
    <w:rsid w:val="00765DA3"/>
    <w:rsid w:val="007E1455"/>
    <w:rsid w:val="00897172"/>
    <w:rsid w:val="008E767B"/>
    <w:rsid w:val="008F4D2A"/>
    <w:rsid w:val="00990F8D"/>
    <w:rsid w:val="009963DE"/>
    <w:rsid w:val="009E558A"/>
    <w:rsid w:val="00AB1124"/>
    <w:rsid w:val="00AD7475"/>
    <w:rsid w:val="00B274E8"/>
    <w:rsid w:val="00B924F2"/>
    <w:rsid w:val="00BE0586"/>
    <w:rsid w:val="00C27D73"/>
    <w:rsid w:val="00C30B24"/>
    <w:rsid w:val="00D406DD"/>
    <w:rsid w:val="00D529FE"/>
    <w:rsid w:val="00DF0CE8"/>
    <w:rsid w:val="00DF3FCF"/>
    <w:rsid w:val="00E00539"/>
    <w:rsid w:val="00E0545F"/>
    <w:rsid w:val="00E4347D"/>
    <w:rsid w:val="00E56B8D"/>
    <w:rsid w:val="00EC6470"/>
    <w:rsid w:val="00EE3E92"/>
    <w:rsid w:val="00EF7214"/>
    <w:rsid w:val="00F00C93"/>
    <w:rsid w:val="00F1661E"/>
    <w:rsid w:val="00F278C1"/>
    <w:rsid w:val="00F44EDD"/>
    <w:rsid w:val="00F652D4"/>
    <w:rsid w:val="00F87C68"/>
    <w:rsid w:val="00F95A41"/>
    <w:rsid w:val="00FA5C40"/>
    <w:rsid w:val="00FB4B8F"/>
    <w:rsid w:val="00FC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9195"/>
  <w15:docId w15:val="{99CBB355-76F8-4629-9B29-C9B5247D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9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9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529FE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45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86B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A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95D3-31B3-46B0-8EB9-B1873FB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Евгений Александрович</dc:creator>
  <cp:lastModifiedBy>Лазарев Евгений Александрович</cp:lastModifiedBy>
  <cp:revision>2</cp:revision>
  <cp:lastPrinted>2022-08-16T11:26:00Z</cp:lastPrinted>
  <dcterms:created xsi:type="dcterms:W3CDTF">2022-08-23T14:38:00Z</dcterms:created>
  <dcterms:modified xsi:type="dcterms:W3CDTF">2022-08-23T14:38:00Z</dcterms:modified>
</cp:coreProperties>
</file>